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BE4E" w14:textId="23ADCB59" w:rsidR="00357018" w:rsidRPr="002B3E0D" w:rsidRDefault="00357018" w:rsidP="003570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B3E0D">
        <w:rPr>
          <w:rFonts w:ascii="Times New Roman" w:hAnsi="Times New Roman" w:cs="Times New Roman"/>
          <w:b/>
          <w:sz w:val="36"/>
          <w:szCs w:val="36"/>
        </w:rPr>
        <w:t>Analisis</w:t>
      </w:r>
      <w:proofErr w:type="spellEnd"/>
      <w:r w:rsidRPr="002B3E0D">
        <w:rPr>
          <w:rFonts w:ascii="Times New Roman" w:hAnsi="Times New Roman" w:cs="Times New Roman"/>
          <w:b/>
          <w:sz w:val="36"/>
          <w:szCs w:val="36"/>
        </w:rPr>
        <w:t xml:space="preserve"> Dan </w:t>
      </w:r>
      <w:proofErr w:type="spellStart"/>
      <w:r w:rsidRPr="002B3E0D">
        <w:rPr>
          <w:rFonts w:ascii="Times New Roman" w:hAnsi="Times New Roman" w:cs="Times New Roman"/>
          <w:b/>
          <w:sz w:val="36"/>
          <w:szCs w:val="36"/>
        </w:rPr>
        <w:t>Penjabaran</w:t>
      </w:r>
      <w:proofErr w:type="spellEnd"/>
      <w:r w:rsidRPr="002B3E0D">
        <w:rPr>
          <w:rFonts w:ascii="Times New Roman" w:hAnsi="Times New Roman" w:cs="Times New Roman"/>
          <w:b/>
          <w:sz w:val="36"/>
          <w:szCs w:val="36"/>
        </w:rPr>
        <w:t xml:space="preserve"> UML </w:t>
      </w:r>
      <w:proofErr w:type="gramStart"/>
      <w:r w:rsidRPr="002B3E0D">
        <w:rPr>
          <w:rFonts w:ascii="Times New Roman" w:hAnsi="Times New Roman" w:cs="Times New Roman"/>
          <w:b/>
          <w:sz w:val="36"/>
          <w:szCs w:val="36"/>
        </w:rPr>
        <w:t>( Class</w:t>
      </w:r>
      <w:proofErr w:type="gramEnd"/>
      <w:r w:rsidRPr="002B3E0D">
        <w:rPr>
          <w:rFonts w:ascii="Times New Roman" w:hAnsi="Times New Roman" w:cs="Times New Roman"/>
          <w:b/>
          <w:sz w:val="36"/>
          <w:szCs w:val="36"/>
        </w:rPr>
        <w:t xml:space="preserve"> Diagram )</w:t>
      </w:r>
    </w:p>
    <w:p w14:paraId="5D5EE4E8" w14:textId="1C806E60" w:rsidR="003E6FE1" w:rsidRDefault="003E6FE1" w:rsidP="003E6FE1"/>
    <w:p w14:paraId="683FBAC5" w14:textId="5AD38550" w:rsidR="003E6FE1" w:rsidRDefault="003E6FE1" w:rsidP="003E6FE1">
      <w:r>
        <w:rPr>
          <w:noProof/>
        </w:rPr>
        <w:drawing>
          <wp:anchor distT="0" distB="0" distL="114300" distR="114300" simplePos="0" relativeHeight="251669504" behindDoc="0" locked="0" layoutInCell="1" allowOverlap="1" wp14:anchorId="580457F3" wp14:editId="0A188D03">
            <wp:simplePos x="0" y="0"/>
            <wp:positionH relativeFrom="column">
              <wp:posOffset>3067050</wp:posOffset>
            </wp:positionH>
            <wp:positionV relativeFrom="paragraph">
              <wp:posOffset>113665</wp:posOffset>
            </wp:positionV>
            <wp:extent cx="2009775" cy="1886585"/>
            <wp:effectExtent l="0" t="0" r="9525" b="0"/>
            <wp:wrapThrough wrapText="bothSides">
              <wp:wrapPolygon edited="0">
                <wp:start x="0" y="0"/>
                <wp:lineTo x="0" y="21375"/>
                <wp:lineTo x="21498" y="21375"/>
                <wp:lineTo x="21498" y="0"/>
                <wp:lineTo x="0" y="0"/>
              </wp:wrapPolygon>
            </wp:wrapThrough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C9EA80E-B93B-43FC-9628-36051D3BD6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C9EA80E-B93B-43FC-9628-36051D3BD6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DD138" w14:textId="6A9E6330" w:rsidR="003E6FE1" w:rsidRDefault="003E6FE1" w:rsidP="003E6FE1"/>
    <w:p w14:paraId="4D95E7A5" w14:textId="3F327618" w:rsidR="003E6FE1" w:rsidRDefault="003E6FE1" w:rsidP="003E6FE1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E6FE1">
        <w:rPr>
          <w:rFonts w:ascii="Times New Roman" w:hAnsi="Times New Roman" w:cs="Times New Roman"/>
          <w:b/>
          <w:sz w:val="24"/>
          <w:szCs w:val="24"/>
        </w:rPr>
        <w:t>Public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D62F0" wp14:editId="430A927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61975" cy="876300"/>
                <wp:effectExtent l="0" t="0" r="47625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763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358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0;margin-top:15.7pt;width:44.25pt;height:6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" adj="1154" strokecolor="#ed7d31 [3205]" strokeweight="1.5pt">
                <v:stroke joinstyle="miter"/>
                <w10:wrap anchorx="margin"/>
              </v:shape>
            </w:pict>
          </mc:Fallback>
        </mc:AlternateContent>
      </w:r>
    </w:p>
    <w:p w14:paraId="03A07199" w14:textId="77777777" w:rsidR="003E6FE1" w:rsidRDefault="003E6FE1" w:rsidP="003E6FE1">
      <w:pPr>
        <w:jc w:val="center"/>
      </w:pPr>
      <w:r>
        <w:t xml:space="preserve">                                               </w:t>
      </w:r>
    </w:p>
    <w:p w14:paraId="5539445F" w14:textId="2DA7472D" w:rsidR="003E6FE1" w:rsidRDefault="003E6FE1" w:rsidP="003E6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</w:t>
      </w:r>
      <w:r w:rsidRPr="003E6FE1">
        <w:rPr>
          <w:rFonts w:ascii="Times New Roman" w:hAnsi="Times New Roman" w:cs="Times New Roman"/>
          <w:b/>
          <w:sz w:val="24"/>
          <w:szCs w:val="24"/>
        </w:rPr>
        <w:t>Public</w:t>
      </w:r>
    </w:p>
    <w:p w14:paraId="5575ECC5" w14:textId="308D1907" w:rsidR="003E6FE1" w:rsidRPr="003E6FE1" w:rsidRDefault="003E6FE1" w:rsidP="003E6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6FE1">
        <w:rPr>
          <w:rFonts w:ascii="Times New Roman" w:hAnsi="Times New Roman" w:cs="Times New Roman"/>
          <w:b/>
          <w:sz w:val="24"/>
          <w:szCs w:val="24"/>
        </w:rPr>
        <w:t>Public</w:t>
      </w:r>
    </w:p>
    <w:p w14:paraId="06172767" w14:textId="693A4DC1" w:rsidR="003E6FE1" w:rsidRDefault="003E6FE1" w:rsidP="003E6FE1"/>
    <w:p w14:paraId="1C7D0412" w14:textId="408B46F1" w:rsidR="003E6FE1" w:rsidRDefault="003E6FE1" w:rsidP="003E6FE1"/>
    <w:p w14:paraId="602D4E61" w14:textId="031DEAA0" w:rsidR="003E6FE1" w:rsidRDefault="003E6FE1" w:rsidP="002B3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FE1">
        <w:rPr>
          <w:rFonts w:ascii="Times New Roman" w:hAnsi="Times New Roman" w:cs="Times New Roman"/>
          <w:b/>
          <w:sz w:val="24"/>
          <w:szCs w:val="24"/>
        </w:rPr>
        <w:t>Publi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F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6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/method/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EBAFE" w14:textId="1EE4924D" w:rsidR="003E6FE1" w:rsidRDefault="003E6FE1" w:rsidP="002B3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E36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F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mahasiswa1, mahasiswa2, mahasiswa3, mahasiswa4, mahasiswa5</w:t>
      </w:r>
    </w:p>
    <w:p w14:paraId="46CEF0FB" w14:textId="6897B87F" w:rsidR="003E6FE1" w:rsidRDefault="003E6FE1" w:rsidP="002B3E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E36">
        <w:rPr>
          <w:rFonts w:ascii="Times New Roman" w:hAnsi="Times New Roman" w:cs="Times New Roman"/>
          <w:b/>
          <w:sz w:val="24"/>
          <w:szCs w:val="24"/>
        </w:rPr>
        <w:t>Property</w:t>
      </w:r>
      <w:r w:rsidR="00B2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59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2595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2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595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B259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5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2595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25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5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F5">
        <w:rPr>
          <w:rFonts w:ascii="Times New Roman" w:hAnsi="Times New Roman" w:cs="Times New Roman"/>
          <w:sz w:val="24"/>
          <w:szCs w:val="24"/>
        </w:rPr>
        <w:t xml:space="preserve">= </w:t>
      </w:r>
      <w:r w:rsidR="002B3E0D"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B3E0D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="002B3E0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2B3E0D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="002B3E0D">
        <w:rPr>
          <w:rFonts w:ascii="Times New Roman" w:hAnsi="Times New Roman" w:cs="Times New Roman"/>
          <w:sz w:val="24"/>
          <w:szCs w:val="24"/>
        </w:rPr>
        <w:t>alamat</w:t>
      </w:r>
      <w:proofErr w:type="spellEnd"/>
    </w:p>
    <w:p w14:paraId="0A247DC1" w14:textId="7BDBD134" w:rsidR="002B3E0D" w:rsidRPr="003E6FE1" w:rsidRDefault="002B3E0D" w:rsidP="002B3E0D">
      <w:pPr>
        <w:spacing w:line="360" w:lineRule="auto"/>
      </w:pPr>
      <w:r w:rsidRPr="008F3E36">
        <w:rPr>
          <w:rFonts w:ascii="Times New Roman" w:hAnsi="Times New Roman" w:cs="Times New Roman"/>
          <w:b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F5">
        <w:rPr>
          <w:rFonts w:ascii="Times New Roman" w:hAnsi="Times New Roman" w:cs="Times New Roman"/>
          <w:sz w:val="24"/>
          <w:szCs w:val="24"/>
        </w:rPr>
        <w:t>=</w:t>
      </w:r>
      <w:bookmarkStart w:id="0" w:name="_GoBack"/>
      <w:bookmarkEnd w:id="0"/>
      <w:r w:rsidR="0072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iodata</w:t>
      </w:r>
      <w:r w:rsidR="00720BE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720B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20BEB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720B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BE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20BEB">
        <w:rPr>
          <w:rFonts w:ascii="Times New Roman" w:hAnsi="Times New Roman" w:cs="Times New Roman"/>
          <w:sz w:val="24"/>
          <w:szCs w:val="24"/>
        </w:rPr>
        <w:t xml:space="preserve"> 1 – 5 )</w:t>
      </w:r>
    </w:p>
    <w:p w14:paraId="31216BCC" w14:textId="77777777" w:rsidR="003E6FE1" w:rsidRDefault="003E6FE1" w:rsidP="003E6FE1"/>
    <w:p w14:paraId="7B82BFB0" w14:textId="384173EC" w:rsidR="00357018" w:rsidRDefault="00357018" w:rsidP="00357018">
      <w:pPr>
        <w:jc w:val="center"/>
      </w:pPr>
    </w:p>
    <w:p w14:paraId="41C5F920" w14:textId="18E1BDC0" w:rsidR="00357018" w:rsidRDefault="00357018" w:rsidP="003E6FE1">
      <w:pPr>
        <w:jc w:val="right"/>
      </w:pPr>
    </w:p>
    <w:p w14:paraId="0063F08E" w14:textId="14351667" w:rsidR="003E6FE1" w:rsidRDefault="003E6FE1" w:rsidP="003E6FE1">
      <w:pPr>
        <w:jc w:val="right"/>
      </w:pPr>
    </w:p>
    <w:p w14:paraId="43FF3D09" w14:textId="77777777" w:rsidR="00357018" w:rsidRDefault="00357018"/>
    <w:sectPr w:rsidR="0035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18"/>
    <w:rsid w:val="002B3E0D"/>
    <w:rsid w:val="00357018"/>
    <w:rsid w:val="003E6FE1"/>
    <w:rsid w:val="00720BEB"/>
    <w:rsid w:val="007649F5"/>
    <w:rsid w:val="008F3E36"/>
    <w:rsid w:val="00B2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FDF1"/>
  <w15:chartTrackingRefBased/>
  <w15:docId w15:val="{6856891D-6E14-4A3B-A59A-E8C9E341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F089-EC9B-4E7B-9FBD-899BF150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23T02:30:00Z</dcterms:created>
  <dcterms:modified xsi:type="dcterms:W3CDTF">2019-10-24T01:15:00Z</dcterms:modified>
</cp:coreProperties>
</file>